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0383" w14:textId="77777777" w:rsidR="00C97C41" w:rsidRPr="00E84EDE" w:rsidRDefault="00C97C41" w:rsidP="00C97C41">
      <w:pPr>
        <w:ind w:left="-142"/>
        <w:jc w:val="center"/>
        <w:rPr>
          <w:rFonts w:ascii="Arial" w:hAnsi="Arial" w:cs="Arial"/>
          <w:b/>
          <w:sz w:val="20"/>
          <w:szCs w:val="24"/>
        </w:rPr>
      </w:pPr>
      <w:r w:rsidRPr="00E84EDE">
        <w:rPr>
          <w:rFonts w:ascii="Arial" w:hAnsi="Arial" w:cs="Arial"/>
          <w:b/>
          <w:szCs w:val="28"/>
        </w:rPr>
        <w:t>RELATÓRIO DE VISITA ORIENTADA</w:t>
      </w:r>
    </w:p>
    <w:p w14:paraId="5CD5BCB0" w14:textId="77777777" w:rsidR="00C97C41" w:rsidRDefault="00C97C41" w:rsidP="00C97C41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C97C41" w14:paraId="4B01E8D2" w14:textId="77777777" w:rsidTr="00650E5E">
        <w:tc>
          <w:tcPr>
            <w:tcW w:w="7054" w:type="dxa"/>
          </w:tcPr>
          <w:p w14:paraId="0EB48EC5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3FD5E572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0BD024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234D8B72" w14:textId="77777777" w:rsidR="00C97C41" w:rsidRDefault="00C97C41" w:rsidP="00C97C41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2524"/>
        <w:gridCol w:w="2416"/>
      </w:tblGrid>
      <w:tr w:rsidR="00C97C41" w14:paraId="19FE738E" w14:textId="77777777" w:rsidTr="00650E5E">
        <w:tc>
          <w:tcPr>
            <w:tcW w:w="2093" w:type="dxa"/>
          </w:tcPr>
          <w:p w14:paraId="70EB4F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0E42DB38" w14:textId="77777777" w:rsidR="00C97C41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35E09E94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0530663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isciplina</w:t>
            </w:r>
          </w:p>
        </w:tc>
        <w:tc>
          <w:tcPr>
            <w:tcW w:w="2524" w:type="dxa"/>
          </w:tcPr>
          <w:p w14:paraId="2CCD11C9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52301766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51A3DDB6" w14:textId="77777777" w:rsidR="00C97C41" w:rsidRDefault="00C97C41" w:rsidP="00C97C41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7D61C4" w14:textId="77777777" w:rsidR="00C97C41" w:rsidRDefault="00C97C41" w:rsidP="00C97C41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VISIT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94"/>
        <w:gridCol w:w="3304"/>
      </w:tblGrid>
      <w:tr w:rsidR="00C97C41" w14:paraId="2DB6F4CE" w14:textId="77777777" w:rsidTr="00650E5E">
        <w:tc>
          <w:tcPr>
            <w:tcW w:w="7294" w:type="dxa"/>
          </w:tcPr>
          <w:p w14:paraId="631C5D17" w14:textId="77777777" w:rsidR="00C97C41" w:rsidRPr="00045016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ocal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Visitado(s):</w:t>
            </w:r>
          </w:p>
          <w:p w14:paraId="522C20BC" w14:textId="77777777" w:rsidR="00C97C41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F09CED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06C0CE4C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Visita</w:t>
            </w:r>
          </w:p>
        </w:tc>
      </w:tr>
    </w:tbl>
    <w:p w14:paraId="5EDA6056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598"/>
      </w:tblGrid>
      <w:tr w:rsidR="00CF18D6" w14:paraId="4B935904" w14:textId="77777777" w:rsidTr="003C67A8">
        <w:tc>
          <w:tcPr>
            <w:tcW w:w="10598" w:type="dxa"/>
          </w:tcPr>
          <w:p w14:paraId="748802E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sor Supervisor da Visita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0039E91" w14:textId="77777777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76F8022" w14:textId="2F320AC9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F18D6" w14:paraId="13182191" w14:textId="77777777" w:rsidTr="00FE6584">
        <w:tc>
          <w:tcPr>
            <w:tcW w:w="10598" w:type="dxa"/>
          </w:tcPr>
          <w:p w14:paraId="4F98D4D4" w14:textId="29BBA652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ponsável Técnico do órgão Visitado: </w:t>
            </w:r>
          </w:p>
          <w:p w14:paraId="35299E9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E73AA" w14:textId="77777777" w:rsidR="00CF18D6" w:rsidRDefault="00CF18D6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C853B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41FDBD7" w14:textId="77777777" w:rsidR="00C97C41" w:rsidRPr="00E84EDE" w:rsidRDefault="00C97C41" w:rsidP="00C97C41">
      <w:pPr>
        <w:spacing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3A5DD2">
        <w:rPr>
          <w:rFonts w:ascii="Arial" w:hAnsi="Arial" w:cs="Arial"/>
          <w:b/>
        </w:rPr>
        <w:t xml:space="preserve">Elabore </w:t>
      </w:r>
      <w:r>
        <w:rPr>
          <w:rFonts w:ascii="Arial" w:hAnsi="Arial" w:cs="Arial"/>
          <w:b/>
        </w:rPr>
        <w:t>breve</w:t>
      </w:r>
      <w:r w:rsidRPr="003A5DD2">
        <w:rPr>
          <w:rFonts w:ascii="Arial" w:hAnsi="Arial" w:cs="Arial"/>
          <w:b/>
        </w:rPr>
        <w:t xml:space="preserve"> síntese dos principais pontos apresentados</w:t>
      </w:r>
      <w:r>
        <w:rPr>
          <w:rFonts w:ascii="Arial" w:hAnsi="Arial" w:cs="Arial"/>
          <w:b/>
        </w:rPr>
        <w:t xml:space="preserve"> e discutidos durante a visita, elencando a importância de conhecer o órgão visitado para sua formação profissional.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8"/>
      </w:tblGrid>
      <w:tr w:rsidR="00C97C41" w14:paraId="49C3D1ED" w14:textId="77777777" w:rsidTr="00650E5E">
        <w:tc>
          <w:tcPr>
            <w:tcW w:w="10488" w:type="dxa"/>
          </w:tcPr>
          <w:p w14:paraId="55416B7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12D0BF8E" w14:textId="77777777" w:rsidTr="00650E5E">
        <w:tc>
          <w:tcPr>
            <w:tcW w:w="10488" w:type="dxa"/>
          </w:tcPr>
          <w:p w14:paraId="78593EF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69511D8" w14:textId="77777777" w:rsidTr="00650E5E">
        <w:tc>
          <w:tcPr>
            <w:tcW w:w="10488" w:type="dxa"/>
          </w:tcPr>
          <w:p w14:paraId="6D5164CE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A44C429" w14:textId="77777777" w:rsidTr="00650E5E">
        <w:tc>
          <w:tcPr>
            <w:tcW w:w="10488" w:type="dxa"/>
          </w:tcPr>
          <w:p w14:paraId="7FDA719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5974F79" w14:textId="77777777" w:rsidTr="00650E5E">
        <w:tc>
          <w:tcPr>
            <w:tcW w:w="10488" w:type="dxa"/>
          </w:tcPr>
          <w:p w14:paraId="3B2640F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576D09B0" w14:textId="77777777" w:rsidTr="00650E5E">
        <w:tc>
          <w:tcPr>
            <w:tcW w:w="10488" w:type="dxa"/>
          </w:tcPr>
          <w:p w14:paraId="58D0A594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7497CA5" w14:textId="77777777" w:rsidTr="00650E5E">
        <w:tc>
          <w:tcPr>
            <w:tcW w:w="10488" w:type="dxa"/>
          </w:tcPr>
          <w:p w14:paraId="0D19867F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8717260" w14:textId="77777777" w:rsidTr="00650E5E">
        <w:tc>
          <w:tcPr>
            <w:tcW w:w="10488" w:type="dxa"/>
          </w:tcPr>
          <w:p w14:paraId="493F9CD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97C41" w14:paraId="0A77629A" w14:textId="77777777" w:rsidTr="00650E5E">
        <w:tc>
          <w:tcPr>
            <w:tcW w:w="10488" w:type="dxa"/>
          </w:tcPr>
          <w:p w14:paraId="233D872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0F58FCF" w14:textId="77777777" w:rsidTr="00650E5E">
        <w:tc>
          <w:tcPr>
            <w:tcW w:w="10488" w:type="dxa"/>
          </w:tcPr>
          <w:p w14:paraId="210E699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B13A8CF" w14:textId="77777777" w:rsidTr="00650E5E">
        <w:tc>
          <w:tcPr>
            <w:tcW w:w="10488" w:type="dxa"/>
          </w:tcPr>
          <w:p w14:paraId="279ADCC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E29F2CA" w14:textId="77777777" w:rsidTr="00650E5E">
        <w:tc>
          <w:tcPr>
            <w:tcW w:w="10488" w:type="dxa"/>
          </w:tcPr>
          <w:p w14:paraId="3C3FFF1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7DB1FE1" w14:textId="77777777" w:rsidTr="00650E5E">
        <w:tc>
          <w:tcPr>
            <w:tcW w:w="10488" w:type="dxa"/>
          </w:tcPr>
          <w:p w14:paraId="2A541CA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D36163A" w14:textId="77777777" w:rsidTr="00650E5E">
        <w:tc>
          <w:tcPr>
            <w:tcW w:w="10488" w:type="dxa"/>
          </w:tcPr>
          <w:p w14:paraId="2C630150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1220B8B" w14:textId="77777777" w:rsidTr="00650E5E">
        <w:tc>
          <w:tcPr>
            <w:tcW w:w="10488" w:type="dxa"/>
          </w:tcPr>
          <w:p w14:paraId="4EFFA9CD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009792A" w14:textId="77777777" w:rsidTr="00650E5E">
        <w:tc>
          <w:tcPr>
            <w:tcW w:w="10488" w:type="dxa"/>
          </w:tcPr>
          <w:p w14:paraId="5221A6D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07338CA5" w14:textId="77777777" w:rsidTr="00650E5E">
        <w:tc>
          <w:tcPr>
            <w:tcW w:w="10488" w:type="dxa"/>
          </w:tcPr>
          <w:p w14:paraId="367A26E9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5595A815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to do Supervisor </w:t>
            </w:r>
            <w:r w:rsidR="00CF18D6">
              <w:rPr>
                <w:rFonts w:ascii="Arial" w:hAnsi="Arial" w:cs="Arial"/>
                <w:b/>
                <w:sz w:val="16"/>
                <w:szCs w:val="16"/>
              </w:rPr>
              <w:t>da Visita:</w:t>
            </w:r>
            <w:bookmarkStart w:id="0" w:name="_GoBack"/>
            <w:bookmarkEnd w:id="0"/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14A2A9" w14:textId="77777777" w:rsidR="00FC2494" w:rsidRDefault="00FC2494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69960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8939C" w14:textId="77777777" w:rsidR="00E57C57" w:rsidRDefault="00E57C57" w:rsidP="000577FA">
      <w:pPr>
        <w:spacing w:after="0" w:line="240" w:lineRule="auto"/>
      </w:pPr>
      <w:r>
        <w:separator/>
      </w:r>
    </w:p>
  </w:endnote>
  <w:endnote w:type="continuationSeparator" w:id="0">
    <w:p w14:paraId="13543CFF" w14:textId="77777777" w:rsidR="00E57C57" w:rsidRDefault="00E57C57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922A0" w14:textId="77777777" w:rsidR="00E57C57" w:rsidRDefault="00E57C57" w:rsidP="000577FA">
      <w:pPr>
        <w:spacing w:after="0" w:line="240" w:lineRule="auto"/>
      </w:pPr>
      <w:r>
        <w:separator/>
      </w:r>
    </w:p>
  </w:footnote>
  <w:footnote w:type="continuationSeparator" w:id="0">
    <w:p w14:paraId="2B9C7B44" w14:textId="77777777" w:rsidR="00E57C57" w:rsidRDefault="00E57C57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F61DA"/>
    <w:rsid w:val="00110591"/>
    <w:rsid w:val="00116944"/>
    <w:rsid w:val="001329D2"/>
    <w:rsid w:val="001D7635"/>
    <w:rsid w:val="001E317F"/>
    <w:rsid w:val="002803A9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F0E63"/>
    <w:rsid w:val="004F7438"/>
    <w:rsid w:val="00522F6B"/>
    <w:rsid w:val="005433B5"/>
    <w:rsid w:val="0056705C"/>
    <w:rsid w:val="005947A0"/>
    <w:rsid w:val="005C0020"/>
    <w:rsid w:val="00600B30"/>
    <w:rsid w:val="006418BB"/>
    <w:rsid w:val="00695FC0"/>
    <w:rsid w:val="006A152D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746BD"/>
    <w:rsid w:val="00C33D9C"/>
    <w:rsid w:val="00C97C41"/>
    <w:rsid w:val="00CD77A5"/>
    <w:rsid w:val="00CE1B59"/>
    <w:rsid w:val="00CE460A"/>
    <w:rsid w:val="00CF18D6"/>
    <w:rsid w:val="00D04259"/>
    <w:rsid w:val="00D14C82"/>
    <w:rsid w:val="00D26668"/>
    <w:rsid w:val="00D31D34"/>
    <w:rsid w:val="00D93A01"/>
    <w:rsid w:val="00DA224F"/>
    <w:rsid w:val="00E37A15"/>
    <w:rsid w:val="00E57C57"/>
    <w:rsid w:val="00E84EDE"/>
    <w:rsid w:val="00E86D4A"/>
    <w:rsid w:val="00EB0C75"/>
    <w:rsid w:val="00EF628D"/>
    <w:rsid w:val="00F20053"/>
    <w:rsid w:val="00F342F8"/>
    <w:rsid w:val="00FA169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48A6-1D21-47BF-B55B-0B4A5C16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3</cp:revision>
  <cp:lastPrinted>2018-05-07T12:35:00Z</cp:lastPrinted>
  <dcterms:created xsi:type="dcterms:W3CDTF">2018-08-06T12:59:00Z</dcterms:created>
  <dcterms:modified xsi:type="dcterms:W3CDTF">2018-11-29T12:20:00Z</dcterms:modified>
</cp:coreProperties>
</file>